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A1B" w:rsidRPr="00991A1B" w:rsidRDefault="00991A1B" w:rsidP="00991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1A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69925" cy="7981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A1B" w:rsidRPr="00991A1B" w:rsidRDefault="00991A1B" w:rsidP="00991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91A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991A1B" w:rsidRPr="00991A1B" w:rsidRDefault="00991A1B" w:rsidP="00991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91A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РОСЛАВСКОГО МУНИЦИПАЛЬНОГО РАЙОНА</w:t>
      </w:r>
    </w:p>
    <w:p w:rsidR="00991A1B" w:rsidRPr="00991A1B" w:rsidRDefault="00991A1B" w:rsidP="00991A1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ru-RU"/>
        </w:rPr>
      </w:pPr>
      <w:r w:rsidRPr="00991A1B"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ru-RU"/>
        </w:rPr>
        <w:t>ПОСТАНОВЛЕНИЕ</w:t>
      </w:r>
    </w:p>
    <w:p w:rsidR="00991A1B" w:rsidRPr="00991A1B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1A1B" w:rsidRPr="00991A1B" w:rsidRDefault="00E17838" w:rsidP="00991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6.12.2017                                                                                                                             № 4377</w:t>
      </w:r>
      <w:r w:rsidR="00991A1B" w:rsidRPr="00991A1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991A1B" w:rsidRPr="00991A1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991A1B" w:rsidRPr="00991A1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991A1B" w:rsidRPr="00991A1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991A1B" w:rsidRPr="00991A1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991A1B" w:rsidRPr="00991A1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991A1B" w:rsidRPr="00991A1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991A1B" w:rsidRPr="00991A1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991A1B" w:rsidRPr="00991A1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991A1B" w:rsidRPr="00991A1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991A1B" w:rsidRPr="00991A1B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1A1B" w:rsidRPr="00991A1B" w:rsidRDefault="00991A1B" w:rsidP="00991A1B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1A1B" w:rsidRPr="00991A1B" w:rsidRDefault="00991A1B" w:rsidP="005F736F">
      <w:pPr>
        <w:tabs>
          <w:tab w:val="left" w:pos="-3480"/>
          <w:tab w:val="left" w:pos="4500"/>
          <w:tab w:val="left" w:pos="6096"/>
        </w:tabs>
        <w:spacing w:after="0" w:line="228" w:lineRule="auto"/>
        <w:ind w:right="436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ЯМР от 28.06.2017 № 2579 «О порядке взаимодействия уполномоченного органа и заказчиков по определению поставщика (подрядчика, исполнителя) для муниципальных нужд ЯМР»</w:t>
      </w:r>
    </w:p>
    <w:p w:rsidR="00991A1B" w:rsidRPr="00991A1B" w:rsidRDefault="00991A1B" w:rsidP="00991A1B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991A1B" w:rsidP="00991A1B">
      <w:pPr>
        <w:tabs>
          <w:tab w:val="left" w:pos="840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дминистрация района  </w:t>
      </w:r>
      <w:r w:rsidRPr="0099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991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 т а н о в л я е т:</w:t>
      </w:r>
    </w:p>
    <w:p w:rsid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Внести следующие изменения в 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44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191"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Ярославского муниципального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8.06.2017 № 2579 «О порядке </w:t>
      </w: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уполномоченного органа и заказчика по определению поставщика (подрядчика, исполнителя) для обеспечения муниципальных нужд ЯМР</w:t>
      </w:r>
      <w:r w:rsidR="004B5F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C48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6FBF" w:rsidRPr="00991A1B" w:rsidRDefault="00164804" w:rsidP="00980CD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 </w:t>
      </w:r>
      <w:r w:rsidR="00BC6F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е</w:t>
      </w:r>
      <w:r w:rsidR="00BC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</w:t>
      </w:r>
      <w:r w:rsidR="0044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C6F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C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це </w:t>
      </w:r>
      <w:r w:rsidR="00BC6FBF" w:rsidRPr="00BC6FBF">
        <w:rPr>
          <w:rFonts w:ascii="Times New Roman" w:hAnsi="Times New Roman" w:cs="Times New Roman"/>
          <w:sz w:val="28"/>
          <w:szCs w:val="28"/>
        </w:rPr>
        <w:t>отдела муниципального заказа  Администрации ЯМР</w:t>
      </w:r>
      <w:r w:rsidR="00BC6FBF">
        <w:rPr>
          <w:rFonts w:ascii="Times New Roman" w:hAnsi="Times New Roman" w:cs="Times New Roman"/>
          <w:sz w:val="28"/>
          <w:szCs w:val="28"/>
        </w:rPr>
        <w:t>»</w:t>
      </w:r>
      <w:r w:rsidR="00BC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</w:t>
      </w:r>
      <w:r w:rsidR="008F4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ми </w:t>
      </w:r>
      <w:r w:rsidR="00BC6F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це </w:t>
      </w:r>
      <w:r w:rsidR="00BC6F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муниципального заказа управления правового обеспечения и муниципального заказа Администрации ЯМР»</w:t>
      </w:r>
      <w:r w:rsidR="00030A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1A1B" w:rsidRDefault="00164804" w:rsidP="005F73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еречень заказчиков Ярославского муниципального района (приложение 2) изложить в новой редакции согласно приложению.</w:t>
      </w:r>
    </w:p>
    <w:p w:rsidR="00164804" w:rsidRDefault="00164804" w:rsidP="005F73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036E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порядка</w:t>
      </w:r>
      <w:r w:rsidR="0044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EF3" w:rsidRPr="00036EF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уполномоченного органа и заказчика по определению поставщика (подрядчика, исполнителя) для обеспечения муниципальных нужд ЯМР</w:t>
      </w:r>
      <w:r w:rsidR="0003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отдел муниципального заказа Администрации ЯМР» заменить словами «отдел муниципального заказа управления правового обеспечения и муниципального заказа Администрации ЯМР» в соответствующем падеже.</w:t>
      </w:r>
    </w:p>
    <w:p w:rsidR="00036EF3" w:rsidRDefault="00036EF3" w:rsidP="005F73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ункт 4 постановления изложить в новой редакции:</w:t>
      </w:r>
    </w:p>
    <w:p w:rsidR="00036EF3" w:rsidRPr="00991A1B" w:rsidRDefault="00036EF3" w:rsidP="005F73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4. Контроль за исполнением постановления возложить на заместителя Главы Администрации ЯМР по внутренней политике</w:t>
      </w:r>
      <w:bookmarkStart w:id="0" w:name="_GoBack"/>
      <w:bookmarkEnd w:id="0"/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1A1B" w:rsidRPr="00991A1B" w:rsidRDefault="00991A1B" w:rsidP="00991A1B">
      <w:pPr>
        <w:tabs>
          <w:tab w:val="left" w:pos="426"/>
        </w:tabs>
        <w:spacing w:after="0" w:line="228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Опубликовать постановление в газете «Ярославский</w:t>
      </w:r>
      <w:r w:rsidR="0044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курьер».</w:t>
      </w:r>
    </w:p>
    <w:p w:rsidR="00991A1B" w:rsidRP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</w:t>
      </w:r>
      <w:r w:rsidRPr="00991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вступает в силу с</w:t>
      </w:r>
      <w:r w:rsidR="00036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я </w:t>
      </w:r>
      <w:r w:rsidR="0022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я</w:t>
      </w:r>
      <w:r w:rsidRPr="00991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            </w:t>
      </w:r>
    </w:p>
    <w:p w:rsidR="00991A1B" w:rsidRP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Ярославского</w:t>
      </w:r>
    </w:p>
    <w:p w:rsidR="00991A1B" w:rsidRP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91A1B" w:rsidRPr="00991A1B" w:rsidSect="002D4B84">
          <w:headerReference w:type="even" r:id="rId8"/>
          <w:headerReference w:type="default" r:id="rId9"/>
          <w:pgSz w:w="11906" w:h="16838"/>
          <w:pgMar w:top="567" w:right="737" w:bottom="851" w:left="1701" w:header="295" w:footer="720" w:gutter="0"/>
          <w:pgNumType w:start="1"/>
          <w:cols w:space="720"/>
          <w:titlePg/>
          <w:docGrid w:linePitch="272"/>
        </w:sect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                                                  Н.В. Золотников</w:t>
      </w: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1A1B" w:rsidRPr="00991A1B" w:rsidRDefault="00991A1B" w:rsidP="00991A1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91A1B" w:rsidRPr="00991A1B" w:rsidSect="002D4B84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446A37" w:rsidRDefault="00446A37" w:rsidP="00446A37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446A37" w:rsidRDefault="00446A37" w:rsidP="00446A37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446A37" w:rsidRDefault="00446A37" w:rsidP="00446A37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ЯМР</w:t>
      </w:r>
    </w:p>
    <w:p w:rsidR="00446A37" w:rsidRDefault="0005211D" w:rsidP="00446A37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4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12.2017  № 4377</w:t>
      </w:r>
    </w:p>
    <w:p w:rsidR="0005211D" w:rsidRPr="00446A37" w:rsidRDefault="0005211D" w:rsidP="00446A37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211D" w:rsidRPr="00446A37" w:rsidRDefault="0005211D" w:rsidP="0005211D">
      <w:pPr>
        <w:autoSpaceDE w:val="0"/>
        <w:autoSpaceDN w:val="0"/>
        <w:adjustRightInd w:val="0"/>
        <w:spacing w:after="0" w:line="240" w:lineRule="auto"/>
        <w:ind w:left="810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11D" w:rsidRPr="00446A37" w:rsidRDefault="0005211D" w:rsidP="0005211D">
      <w:pPr>
        <w:autoSpaceDE w:val="0"/>
        <w:autoSpaceDN w:val="0"/>
        <w:adjustRightInd w:val="0"/>
        <w:spacing w:after="0" w:line="240" w:lineRule="auto"/>
        <w:ind w:left="-18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ЗАКАЗЧИКОВ</w:t>
      </w:r>
    </w:p>
    <w:p w:rsidR="0005211D" w:rsidRPr="00446A37" w:rsidRDefault="0005211D" w:rsidP="0005211D">
      <w:pPr>
        <w:autoSpaceDE w:val="0"/>
        <w:autoSpaceDN w:val="0"/>
        <w:adjustRightInd w:val="0"/>
        <w:spacing w:after="0" w:line="240" w:lineRule="auto"/>
        <w:ind w:left="-18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ОСЛАВСКОГО МУНИЦИПАЛЬНОГО РАЙОНА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дминистрация Ярославского муниципального района;</w:t>
      </w:r>
    </w:p>
    <w:p w:rsidR="0005211D" w:rsidRPr="0005211D" w:rsidRDefault="00665233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05211D"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финансов и социально-экономического развития Администрации ЯМР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правление образования Администрации ЯМР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правление труда и социальной поддержки населения Администрации ЯМР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митет по управлению муниципальным имуществом Администрации ЯМР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6) МКУ «Центр земельных ресурсов ЯМР»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7) МКУ «Многофункциональный центр развития» ЯМР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8) Комитет строительства и архитектуры Администрации ЯМР;</w:t>
      </w:r>
    </w:p>
    <w:p w:rsidR="0005211D" w:rsidRPr="0005211D" w:rsidRDefault="00993D9A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 Отдел </w:t>
      </w:r>
      <w:r w:rsidR="0005211D"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, молодежной политики и спорта Администрации ЯМР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10) МКУ ЯМР «Транспортно-хозяйственное управление»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11) МУ «Физкультурно-спортивный центр Ярославского муниципального района»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12) МУК «Районный координационно-методический центр» ЯМР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13) Молодежный центр «Содействие» ЯМР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14) МУ Комплексный центр социального обслуживания населения Ярославского муниципального района «Золотая осень»;</w:t>
      </w:r>
    </w:p>
    <w:p w:rsidR="0005211D" w:rsidRPr="0005211D" w:rsidRDefault="0005211D" w:rsidP="0005211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МАУ «Ярославский районный центр сохранения культурного наследия </w:t>
      </w:r>
    </w:p>
    <w:p w:rsidR="0005211D" w:rsidRPr="0005211D" w:rsidRDefault="0005211D" w:rsidP="0005211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вития туризма» ЯМР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16) МУ</w:t>
      </w:r>
      <w:r w:rsidR="0044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 – аналитический центр ЯМР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17) МАУ «Редакция газеты «Ярославский</w:t>
      </w:r>
      <w:r w:rsidR="0044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курьер»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) МДОУ детский сад № 1 </w:t>
      </w:r>
      <w:r w:rsidR="00F333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 шапочка</w:t>
      </w:r>
      <w:r w:rsidR="00F333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) МДОУ № 2 </w:t>
      </w:r>
      <w:r w:rsidR="00F3339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лнышко»</w:t>
      </w: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F33395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) МДОУ № 3 «Ивушка»</w:t>
      </w:r>
      <w:r w:rsidR="0005211D"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F33395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) МДОУ № 5 «</w:t>
      </w:r>
      <w:r w:rsidR="0005211D"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здыш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»</w:t>
      </w:r>
      <w:r w:rsidR="0005211D"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) МДОУ № 8 </w:t>
      </w:r>
      <w:r w:rsidR="00F333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к</w:t>
      </w:r>
      <w:r w:rsidR="00F333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) МДОУ № 15 </w:t>
      </w:r>
      <w:r w:rsidR="00F333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ушка</w:t>
      </w:r>
      <w:r w:rsidR="00F333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9E40DE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) МДОУ № 16 «Ягодка»</w:t>
      </w:r>
      <w:r w:rsidR="0005211D"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9E40DE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) МДОУ № 18 «Теремок»</w:t>
      </w:r>
      <w:r w:rsidR="0005211D"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9E40DE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) МДОУ № 19 «Березка»</w:t>
      </w:r>
      <w:r w:rsidR="0005211D"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9E40DE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) МДОУ № 20 «Кузнечик»</w:t>
      </w:r>
      <w:r w:rsidR="0005211D"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9E40DE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) МДОУ № 21 «Ласточка»</w:t>
      </w:r>
      <w:r w:rsidR="0005211D"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9E40DE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) МДОУ № 26 «Ветерок»</w:t>
      </w:r>
      <w:r w:rsidR="0005211D"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9E40DE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) МДОУ № 27 «Светлячок»</w:t>
      </w:r>
      <w:r w:rsidR="0005211D"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9E40DE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1) МДОУ № 36 «Золотой петушок»</w:t>
      </w:r>
      <w:r w:rsidR="0005211D"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9E40DE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) МДОУ № 42 «Родничок»</w:t>
      </w:r>
      <w:r w:rsidR="0005211D"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33) МОУ Леснополянская НШ им. К.Д. Ушинского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34) МОУ НШ п. Заволжье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35) МОУ Ананьинская ОШ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36) МОУ Глебовская ОШ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37) МОУ Григорьевская СШ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38) МОУ Дубковская СШ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39) МОУ Иванищевская СШ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40) МОУ Ивняковская СШ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41) МОУ Карабихская ОШ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42) МОУ Карачихская СШ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43) МОУ Козьмодемьянская ОШ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44) МОУ Красноткацкая СШ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45) МОУ Кузнечихинская СШ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46) МОУ Курбская СШ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47) МОУ Лучинская СШ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48) МОУ Медягинская ОШ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49) МОУ Михайловская СШ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50) МОУ Мокеевская СШ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51) МОУ Мордвиновская СШ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52) МОУ Пестрецовская ОШ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53) МОУ Сарафоновская ОШ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54) МОУ Спасская СШ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55) МОУ СШ поселка Ярославка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6660C7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) МОУ СШ им.</w:t>
      </w:r>
      <w:r w:rsidR="0005211D"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И. Толбухина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6660C7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) МОУ Туношенская СШ им.</w:t>
      </w:r>
      <w:r w:rsidR="0005211D"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я России Селезнева А.А.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58) МОУ Ширинская ОШ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9E40DE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) МУДО ЦДТ «Ступеньки»</w:t>
      </w:r>
      <w:r w:rsidR="0005211D"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9E40DE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) МУДО ЦДТ «Шанс»</w:t>
      </w:r>
      <w:r w:rsidR="0005211D"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05211D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>61) МУДО  ДЮСШ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1D" w:rsidRPr="0005211D" w:rsidRDefault="009E40DE" w:rsidP="0005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) МАУДО ДОЦ «Иволга»</w:t>
      </w:r>
      <w:r w:rsidR="0005211D" w:rsidRPr="000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Р</w:t>
      </w:r>
      <w:r w:rsidR="00C929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7264" w:rsidRDefault="00567264" w:rsidP="00A06BA5">
      <w:pPr>
        <w:autoSpaceDE w:val="0"/>
        <w:autoSpaceDN w:val="0"/>
        <w:adjustRightInd w:val="0"/>
        <w:spacing w:after="0" w:line="240" w:lineRule="auto"/>
        <w:outlineLvl w:val="1"/>
      </w:pPr>
    </w:p>
    <w:sectPr w:rsidR="00567264" w:rsidSect="00A06BA5">
      <w:headerReference w:type="default" r:id="rId14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30E" w:rsidRDefault="001E730E" w:rsidP="00991A1B">
      <w:pPr>
        <w:spacing w:after="0" w:line="240" w:lineRule="auto"/>
      </w:pPr>
      <w:r>
        <w:separator/>
      </w:r>
    </w:p>
  </w:endnote>
  <w:endnote w:type="continuationSeparator" w:id="0">
    <w:p w:rsidR="001E730E" w:rsidRDefault="001E730E" w:rsidP="0099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A1B" w:rsidRDefault="00145B05" w:rsidP="002D4B8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91A1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1A1B" w:rsidRDefault="00991A1B" w:rsidP="002D4B8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A1B" w:rsidRDefault="00991A1B" w:rsidP="002D4B8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30E" w:rsidRDefault="001E730E" w:rsidP="00991A1B">
      <w:pPr>
        <w:spacing w:after="0" w:line="240" w:lineRule="auto"/>
      </w:pPr>
      <w:r>
        <w:separator/>
      </w:r>
    </w:p>
  </w:footnote>
  <w:footnote w:type="continuationSeparator" w:id="0">
    <w:p w:rsidR="001E730E" w:rsidRDefault="001E730E" w:rsidP="00991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A1B" w:rsidRDefault="00145B05" w:rsidP="002D4B8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91A1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1A1B" w:rsidRDefault="00991A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A1B" w:rsidRDefault="00145B05" w:rsidP="002D4B8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91A1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6A37">
      <w:rPr>
        <w:rStyle w:val="a7"/>
        <w:noProof/>
      </w:rPr>
      <w:t>2</w:t>
    </w:r>
    <w:r>
      <w:rPr>
        <w:rStyle w:val="a7"/>
      </w:rPr>
      <w:fldChar w:fldCharType="end"/>
    </w:r>
  </w:p>
  <w:p w:rsidR="00991A1B" w:rsidRDefault="00991A1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A1B" w:rsidRDefault="00145B05" w:rsidP="002D4B8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91A1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1A1B" w:rsidRDefault="00991A1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A1B" w:rsidRDefault="00145B05">
    <w:pPr>
      <w:pStyle w:val="a3"/>
      <w:jc w:val="center"/>
    </w:pPr>
    <w:r>
      <w:fldChar w:fldCharType="begin"/>
    </w:r>
    <w:r w:rsidR="00991A1B">
      <w:instrText xml:space="preserve"> PAGE   \* MERGEFORMAT </w:instrText>
    </w:r>
    <w:r>
      <w:fldChar w:fldCharType="separate"/>
    </w:r>
    <w:r w:rsidR="008C1C0A">
      <w:rPr>
        <w:noProof/>
      </w:rPr>
      <w:t>2</w:t>
    </w:r>
    <w:r>
      <w:fldChar w:fldCharType="end"/>
    </w:r>
  </w:p>
  <w:p w:rsidR="00991A1B" w:rsidRPr="00E8171C" w:rsidRDefault="00991A1B" w:rsidP="002D4B84">
    <w:pPr>
      <w:pStyle w:val="a3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F48" w:rsidRDefault="00145B05">
    <w:pPr>
      <w:pStyle w:val="a3"/>
      <w:jc w:val="center"/>
    </w:pPr>
    <w:r>
      <w:fldChar w:fldCharType="begin"/>
    </w:r>
    <w:r w:rsidR="00855F48">
      <w:instrText xml:space="preserve"> PAGE   \* MERGEFORMAT </w:instrText>
    </w:r>
    <w:r>
      <w:fldChar w:fldCharType="separate"/>
    </w:r>
    <w:r w:rsidR="00111D64">
      <w:rPr>
        <w:noProof/>
      </w:rPr>
      <w:t>2</w:t>
    </w:r>
    <w:r>
      <w:fldChar w:fldCharType="end"/>
    </w:r>
  </w:p>
  <w:p w:rsidR="00855F48" w:rsidRPr="00E8171C" w:rsidRDefault="00855F48" w:rsidP="002D4B8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1B"/>
    <w:rsid w:val="0002177E"/>
    <w:rsid w:val="00030AE8"/>
    <w:rsid w:val="00036EF3"/>
    <w:rsid w:val="0005211D"/>
    <w:rsid w:val="00102956"/>
    <w:rsid w:val="00111D64"/>
    <w:rsid w:val="00145B05"/>
    <w:rsid w:val="00156BAC"/>
    <w:rsid w:val="00164804"/>
    <w:rsid w:val="00184EB0"/>
    <w:rsid w:val="001D434D"/>
    <w:rsid w:val="001E730E"/>
    <w:rsid w:val="00224358"/>
    <w:rsid w:val="0026588D"/>
    <w:rsid w:val="00277220"/>
    <w:rsid w:val="002D6768"/>
    <w:rsid w:val="003524B2"/>
    <w:rsid w:val="00373618"/>
    <w:rsid w:val="003C5A77"/>
    <w:rsid w:val="003E07AA"/>
    <w:rsid w:val="00446A37"/>
    <w:rsid w:val="004B5F5B"/>
    <w:rsid w:val="004C48D1"/>
    <w:rsid w:val="004F5AC1"/>
    <w:rsid w:val="00505068"/>
    <w:rsid w:val="00537A74"/>
    <w:rsid w:val="005512CC"/>
    <w:rsid w:val="00557A73"/>
    <w:rsid w:val="00567264"/>
    <w:rsid w:val="005F736F"/>
    <w:rsid w:val="00612621"/>
    <w:rsid w:val="00650F51"/>
    <w:rsid w:val="00665233"/>
    <w:rsid w:val="006660C7"/>
    <w:rsid w:val="006A7B72"/>
    <w:rsid w:val="00701191"/>
    <w:rsid w:val="007F1B36"/>
    <w:rsid w:val="008108C8"/>
    <w:rsid w:val="0085544E"/>
    <w:rsid w:val="00855F48"/>
    <w:rsid w:val="008C1C0A"/>
    <w:rsid w:val="008E64E4"/>
    <w:rsid w:val="008F4B5F"/>
    <w:rsid w:val="0095345B"/>
    <w:rsid w:val="0097633C"/>
    <w:rsid w:val="00980CD2"/>
    <w:rsid w:val="00986D80"/>
    <w:rsid w:val="00991A1B"/>
    <w:rsid w:val="00993D9A"/>
    <w:rsid w:val="00994945"/>
    <w:rsid w:val="009E40DE"/>
    <w:rsid w:val="00A06BA5"/>
    <w:rsid w:val="00A628E8"/>
    <w:rsid w:val="00A6613C"/>
    <w:rsid w:val="00BB5D3C"/>
    <w:rsid w:val="00BC6FBF"/>
    <w:rsid w:val="00C36997"/>
    <w:rsid w:val="00C67CC9"/>
    <w:rsid w:val="00C929DF"/>
    <w:rsid w:val="00E10DCD"/>
    <w:rsid w:val="00E17838"/>
    <w:rsid w:val="00EE6E28"/>
    <w:rsid w:val="00F33395"/>
    <w:rsid w:val="00F664A6"/>
    <w:rsid w:val="00FB1110"/>
    <w:rsid w:val="00FC7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2A7E08-5056-4B66-BD6F-856C104F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A1B"/>
  </w:style>
  <w:style w:type="paragraph" w:styleId="a5">
    <w:name w:val="footer"/>
    <w:basedOn w:val="a"/>
    <w:link w:val="a6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A1B"/>
  </w:style>
  <w:style w:type="character" w:styleId="a7">
    <w:name w:val="page number"/>
    <w:basedOn w:val="a0"/>
    <w:rsid w:val="00991A1B"/>
  </w:style>
  <w:style w:type="paragraph" w:styleId="a8">
    <w:name w:val="Balloon Text"/>
    <w:basedOn w:val="a"/>
    <w:link w:val="a9"/>
    <w:uiPriority w:val="99"/>
    <w:semiHidden/>
    <w:unhideWhenUsed/>
    <w:rsid w:val="0099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A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6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2BA6-958A-4E3F-A8A7-2DAD606E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Шорохова</dc:creator>
  <cp:lastModifiedBy>Елена Кондратенко</cp:lastModifiedBy>
  <cp:revision>4</cp:revision>
  <cp:lastPrinted>2017-12-26T05:51:00Z</cp:lastPrinted>
  <dcterms:created xsi:type="dcterms:W3CDTF">2017-12-27T12:23:00Z</dcterms:created>
  <dcterms:modified xsi:type="dcterms:W3CDTF">2022-10-31T06:13:00Z</dcterms:modified>
</cp:coreProperties>
</file>